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8C92CC9" w14:textId="66F280D9" w:rsidR="00BF2038" w:rsidRPr="009D08E0" w:rsidRDefault="00832A00" w:rsidP="00EF7B12">
      <w:pPr>
        <w:tabs>
          <w:tab w:val="center" w:pos="4950"/>
          <w:tab w:val="left" w:pos="7101"/>
        </w:tabs>
        <w:jc w:val="center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8EAE12" wp14:editId="3666B4A5">
                <wp:simplePos x="0" y="0"/>
                <wp:positionH relativeFrom="column">
                  <wp:posOffset>121920</wp:posOffset>
                </wp:positionH>
                <wp:positionV relativeFrom="paragraph">
                  <wp:posOffset>24402</wp:posOffset>
                </wp:positionV>
                <wp:extent cx="1067435" cy="40894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C07B0" w14:textId="67481A62" w:rsidR="00BF2038" w:rsidRPr="00764D7F" w:rsidRDefault="00EF7B12" w:rsidP="00BF203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BF2038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34D7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1</w:t>
                            </w:r>
                          </w:p>
                          <w:p w14:paraId="5FDFBC15" w14:textId="77777777" w:rsidR="00BF2038" w:rsidRDefault="00BF2038" w:rsidP="00BF203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C8EAE1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.6pt;margin-top:1.9pt;width:84.05pt;height:3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" filled="f" stroked="f">
                <v:textbox>
                  <w:txbxContent>
                    <w:p w14:paraId="3F9C07B0" w14:textId="67481A62" w:rsidR="00BF2038" w:rsidRPr="00764D7F" w:rsidRDefault="00EF7B12" w:rsidP="00BF203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BF2038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C34D75">
                        <w:rPr>
                          <w:rFonts w:ascii="Arial" w:hAnsi="Arial" w:cs="Arial"/>
                          <w:b/>
                          <w:bCs/>
                        </w:rPr>
                        <w:t>61</w:t>
                      </w:r>
                    </w:p>
                    <w:p w14:paraId="5FDFBC15" w14:textId="77777777" w:rsidR="00BF2038" w:rsidRDefault="00BF2038" w:rsidP="00BF203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038" w:rsidRPr="009D08E0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236D2B" wp14:editId="401FD99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BAAA8B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"/>
            </w:pict>
          </mc:Fallback>
        </mc:AlternateContent>
      </w:r>
      <w:r w:rsidR="00EF7B12">
        <w:rPr>
          <w:rFonts w:ascii="Arial" w:hAnsi="Arial" w:cs="Arial"/>
          <w:b/>
          <w:noProof/>
          <w:sz w:val="40"/>
          <w:szCs w:val="40"/>
        </w:rPr>
        <w:t>Carte</w:t>
      </w:r>
      <w:r w:rsidR="00BF2038">
        <w:rPr>
          <w:rFonts w:ascii="Arial" w:hAnsi="Arial" w:cs="Arial"/>
          <w:b/>
          <w:noProof/>
          <w:sz w:val="40"/>
          <w:szCs w:val="40"/>
        </w:rPr>
        <w:t>s</w:t>
      </w:r>
      <w:r w:rsidR="00EF7B12">
        <w:rPr>
          <w:rFonts w:ascii="Arial" w:hAnsi="Arial" w:cs="Arial"/>
          <w:b/>
          <w:noProof/>
          <w:sz w:val="40"/>
          <w:szCs w:val="40"/>
        </w:rPr>
        <w:t xml:space="preserve"> de graines</w:t>
      </w:r>
      <w:r w:rsidR="00D221F6">
        <w:rPr>
          <w:rFonts w:ascii="Arial" w:hAnsi="Arial" w:cs="Arial"/>
          <w:b/>
          <w:noProof/>
          <w:sz w:val="40"/>
          <w:szCs w:val="40"/>
        </w:rPr>
        <w:t xml:space="preserve"> (0</w:t>
      </w:r>
      <w:r w:rsidR="00EF7B12">
        <w:rPr>
          <w:rFonts w:ascii="Arial" w:hAnsi="Arial" w:cs="Arial"/>
          <w:b/>
          <w:noProof/>
          <w:sz w:val="40"/>
          <w:szCs w:val="40"/>
        </w:rPr>
        <w:t xml:space="preserve"> à </w:t>
      </w:r>
      <w:r w:rsidR="00D221F6">
        <w:rPr>
          <w:rFonts w:ascii="Arial" w:hAnsi="Arial" w:cs="Arial"/>
          <w:b/>
          <w:noProof/>
          <w:sz w:val="40"/>
          <w:szCs w:val="40"/>
        </w:rPr>
        <w:t>10)</w:t>
      </w:r>
    </w:p>
    <w:p w14:paraId="78C7D310" w14:textId="77777777" w:rsidR="00BF2038" w:rsidRDefault="00BF2038" w:rsidP="00BF2038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24F907EC" w14:textId="77777777" w:rsidR="00BF2038" w:rsidRDefault="00BF2038" w:rsidP="0056696C">
      <w:pPr>
        <w:rPr>
          <w:rFonts w:ascii="Arial" w:eastAsia="Arial" w:hAnsi="Arial" w:cs="Arial"/>
          <w:b/>
          <w:sz w:val="20"/>
          <w:szCs w:val="20"/>
        </w:rPr>
      </w:pPr>
    </w:p>
    <w:p w14:paraId="00B1AD00" w14:textId="44C10BB1" w:rsidR="00947357" w:rsidRDefault="007F1AC2" w:rsidP="00D06A45">
      <w:pPr>
        <w:rPr>
          <w:rFonts w:ascii="Arial" w:hAnsi="Arial" w:cs="Arial"/>
          <w:b/>
          <w:lang w:val="en-CA"/>
        </w:rPr>
      </w:pPr>
      <w:r>
        <w:rPr>
          <w:noProof/>
          <w:lang w:eastAsia="zh-CN"/>
        </w:rPr>
        <w:drawing>
          <wp:anchor distT="0" distB="0" distL="114300" distR="114300" simplePos="0" relativeHeight="251678720" behindDoc="0" locked="0" layoutInCell="1" allowOverlap="1" wp14:anchorId="119B7B41" wp14:editId="11269562">
            <wp:simplePos x="0" y="0"/>
            <wp:positionH relativeFrom="column">
              <wp:posOffset>6139815</wp:posOffset>
            </wp:positionH>
            <wp:positionV relativeFrom="paragraph">
              <wp:posOffset>7190449</wp:posOffset>
            </wp:positionV>
            <wp:extent cx="276225" cy="209550"/>
            <wp:effectExtent l="7938" t="0" r="11112" b="11113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6A7">
        <w:rPr>
          <w:rFonts w:ascii="Arial" w:hAnsi="Arial" w:cs="Arial"/>
          <w:b/>
          <w:noProof/>
          <w:lang w:eastAsia="zh-CN"/>
        </w:rPr>
        <w:drawing>
          <wp:inline distT="0" distB="0" distL="0" distR="0" wp14:anchorId="3CEA6DAD" wp14:editId="0456ACD4">
            <wp:extent cx="6286500" cy="7330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g01b_n07_a32_ma2_blm_f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3B23" w14:textId="2DA7A816" w:rsidR="00BF2038" w:rsidRPr="00E23FEC" w:rsidRDefault="00BF2038" w:rsidP="00FD4179">
      <w:pPr>
        <w:spacing w:after="160" w:line="259" w:lineRule="auto"/>
        <w:rPr>
          <w:rFonts w:ascii="Arial" w:hAnsi="Arial" w:cs="Arial"/>
          <w:b/>
          <w:lang w:val="en-CA"/>
        </w:rPr>
      </w:pPr>
    </w:p>
    <w:sectPr w:rsidR="00BF2038" w:rsidRPr="00E23FEC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A8EB9" w14:textId="77777777" w:rsidR="009027A5" w:rsidRDefault="009027A5" w:rsidP="00D34720">
      <w:r>
        <w:separator/>
      </w:r>
    </w:p>
  </w:endnote>
  <w:endnote w:type="continuationSeparator" w:id="0">
    <w:p w14:paraId="7CF2AB6F" w14:textId="77777777" w:rsidR="009027A5" w:rsidRDefault="009027A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36E59" w14:textId="4169A219" w:rsidR="00D34720" w:rsidRPr="00E20E62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E20E62">
      <w:rPr>
        <w:rFonts w:ascii="Arial" w:hAnsi="Arial" w:cs="Arial"/>
        <w:b/>
        <w:sz w:val="15"/>
        <w:szCs w:val="15"/>
        <w:lang w:val="fr-CA"/>
      </w:rPr>
      <w:t>M</w:t>
    </w:r>
    <w:r w:rsidR="00E910B9" w:rsidRPr="00E20E62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E20E62">
      <w:rPr>
        <w:rFonts w:ascii="Arial" w:hAnsi="Arial" w:cs="Arial"/>
        <w:b/>
        <w:sz w:val="15"/>
        <w:szCs w:val="15"/>
        <w:lang w:val="fr-CA"/>
      </w:rPr>
      <w:t xml:space="preserve"> </w:t>
    </w:r>
    <w:r w:rsidR="0032072D">
      <w:rPr>
        <w:rFonts w:ascii="Arial" w:hAnsi="Arial" w:cs="Arial"/>
        <w:b/>
        <w:sz w:val="15"/>
        <w:szCs w:val="15"/>
        <w:lang w:val="fr-CA"/>
      </w:rPr>
      <w:t>1</w:t>
    </w:r>
    <w:r w:rsidR="00C34D75">
      <w:rPr>
        <w:rFonts w:ascii="Arial" w:hAnsi="Arial" w:cs="Arial"/>
        <w:b/>
        <w:sz w:val="15"/>
        <w:szCs w:val="15"/>
        <w:lang w:val="fr-CA"/>
      </w:rPr>
      <w:t xml:space="preserve"> Alberta</w:t>
    </w:r>
    <w:r w:rsidR="00D34720" w:rsidRPr="00E20E62">
      <w:rPr>
        <w:rFonts w:ascii="Arial" w:hAnsi="Arial" w:cs="Arial"/>
        <w:sz w:val="15"/>
        <w:szCs w:val="15"/>
        <w:lang w:val="fr-CA"/>
      </w:rPr>
      <w:tab/>
    </w:r>
    <w:r w:rsidR="00E910B9" w:rsidRPr="00E20E62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E20E62">
      <w:rPr>
        <w:rFonts w:ascii="Arial" w:hAnsi="Arial" w:cs="Arial"/>
        <w:sz w:val="15"/>
        <w:szCs w:val="15"/>
        <w:lang w:val="fr-CA"/>
      </w:rPr>
      <w:t xml:space="preserve">. </w:t>
    </w:r>
  </w:p>
  <w:p w14:paraId="466D1D68" w14:textId="1B26D25E" w:rsidR="00D34720" w:rsidRPr="00E20E62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0084B2BD" wp14:editId="7DC9BE72">
          <wp:extent cx="180975" cy="85725"/>
          <wp:effectExtent l="0" t="0" r="9525" b="9525"/>
          <wp:docPr id="7" name="Picture 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06A7">
      <w:rPr>
        <w:rFonts w:ascii="Arial" w:hAnsi="Arial" w:cs="Arial"/>
        <w:sz w:val="15"/>
        <w:szCs w:val="15"/>
        <w:lang w:val="fr-CA"/>
      </w:rPr>
      <w:t xml:space="preserve"> Copyright </w:t>
    </w:r>
    <w:r w:rsidR="00E20E62" w:rsidRPr="000006A7">
      <w:rPr>
        <w:rFonts w:ascii="Arial" w:hAnsi="Arial" w:cs="Arial"/>
        <w:sz w:val="15"/>
        <w:szCs w:val="15"/>
        <w:lang w:val="fr-CA"/>
      </w:rPr>
      <w:t>© 202</w:t>
    </w:r>
    <w:r w:rsidR="00C34D75">
      <w:rPr>
        <w:rFonts w:ascii="Arial" w:hAnsi="Arial" w:cs="Arial"/>
        <w:sz w:val="15"/>
        <w:szCs w:val="15"/>
        <w:lang w:val="fr-CA"/>
      </w:rPr>
      <w:t>3</w:t>
    </w:r>
    <w:r w:rsidRPr="000006A7">
      <w:rPr>
        <w:rFonts w:ascii="Arial" w:hAnsi="Arial" w:cs="Arial"/>
        <w:sz w:val="15"/>
        <w:szCs w:val="15"/>
        <w:lang w:val="fr-CA"/>
      </w:rPr>
      <w:t xml:space="preserve"> Pearson Canada Inc.</w:t>
    </w:r>
    <w:r w:rsidRPr="000006A7">
      <w:rPr>
        <w:rFonts w:ascii="Arial" w:hAnsi="Arial" w:cs="Arial"/>
        <w:sz w:val="15"/>
        <w:szCs w:val="15"/>
        <w:lang w:val="fr-CA"/>
      </w:rPr>
      <w:tab/>
    </w:r>
    <w:r w:rsidR="00E910B9" w:rsidRPr="00E20E62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E20E6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6AC69" w14:textId="77777777" w:rsidR="009027A5" w:rsidRDefault="009027A5" w:rsidP="00D34720">
      <w:r>
        <w:separator/>
      </w:r>
    </w:p>
  </w:footnote>
  <w:footnote w:type="continuationSeparator" w:id="0">
    <w:p w14:paraId="6FE0C543" w14:textId="77777777" w:rsidR="009027A5" w:rsidRDefault="009027A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51DBF" w14:textId="3B7174D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E910B9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E910B9">
      <w:rPr>
        <w:rFonts w:ascii="Arial" w:hAnsi="Arial" w:cs="Arial"/>
        <w:sz w:val="28"/>
        <w:szCs w:val="28"/>
      </w:rPr>
      <w:t> 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B1"/>
    <w:rsid w:val="000006A7"/>
    <w:rsid w:val="00036F30"/>
    <w:rsid w:val="000C0C58"/>
    <w:rsid w:val="000C4501"/>
    <w:rsid w:val="000C53E3"/>
    <w:rsid w:val="000D703E"/>
    <w:rsid w:val="000E0EA0"/>
    <w:rsid w:val="000E5C5B"/>
    <w:rsid w:val="001A2D2C"/>
    <w:rsid w:val="00206D77"/>
    <w:rsid w:val="00211CA8"/>
    <w:rsid w:val="00257E5C"/>
    <w:rsid w:val="00266063"/>
    <w:rsid w:val="0032072D"/>
    <w:rsid w:val="00322407"/>
    <w:rsid w:val="00366CCD"/>
    <w:rsid w:val="003A7DBE"/>
    <w:rsid w:val="003C1CBC"/>
    <w:rsid w:val="003E14F7"/>
    <w:rsid w:val="003F723D"/>
    <w:rsid w:val="00423500"/>
    <w:rsid w:val="004247CB"/>
    <w:rsid w:val="00436C5D"/>
    <w:rsid w:val="0048399F"/>
    <w:rsid w:val="004A523B"/>
    <w:rsid w:val="004C5204"/>
    <w:rsid w:val="005072CA"/>
    <w:rsid w:val="00535C14"/>
    <w:rsid w:val="00564FEB"/>
    <w:rsid w:val="0056696C"/>
    <w:rsid w:val="00567E20"/>
    <w:rsid w:val="00593539"/>
    <w:rsid w:val="005C320F"/>
    <w:rsid w:val="005D345E"/>
    <w:rsid w:val="006176D6"/>
    <w:rsid w:val="00680925"/>
    <w:rsid w:val="006953D6"/>
    <w:rsid w:val="006A785C"/>
    <w:rsid w:val="006F3E74"/>
    <w:rsid w:val="00743EFC"/>
    <w:rsid w:val="00767914"/>
    <w:rsid w:val="007B0B0C"/>
    <w:rsid w:val="007E6C07"/>
    <w:rsid w:val="007F1AC2"/>
    <w:rsid w:val="00813100"/>
    <w:rsid w:val="00825DAC"/>
    <w:rsid w:val="00832A00"/>
    <w:rsid w:val="00873135"/>
    <w:rsid w:val="008B6E39"/>
    <w:rsid w:val="009027A5"/>
    <w:rsid w:val="00914928"/>
    <w:rsid w:val="00947357"/>
    <w:rsid w:val="009616D0"/>
    <w:rsid w:val="009706D6"/>
    <w:rsid w:val="00996922"/>
    <w:rsid w:val="009B12D4"/>
    <w:rsid w:val="009D08E0"/>
    <w:rsid w:val="00A5334F"/>
    <w:rsid w:val="00A613E2"/>
    <w:rsid w:val="00AB5722"/>
    <w:rsid w:val="00B64AAD"/>
    <w:rsid w:val="00BA4864"/>
    <w:rsid w:val="00BC5E0A"/>
    <w:rsid w:val="00BF2038"/>
    <w:rsid w:val="00C3059F"/>
    <w:rsid w:val="00C34D75"/>
    <w:rsid w:val="00CB45C7"/>
    <w:rsid w:val="00CB4C35"/>
    <w:rsid w:val="00CE74B1"/>
    <w:rsid w:val="00CF7C7E"/>
    <w:rsid w:val="00D06A45"/>
    <w:rsid w:val="00D221F6"/>
    <w:rsid w:val="00D34720"/>
    <w:rsid w:val="00D608FA"/>
    <w:rsid w:val="00D63768"/>
    <w:rsid w:val="00DB61AE"/>
    <w:rsid w:val="00DD3693"/>
    <w:rsid w:val="00DF5266"/>
    <w:rsid w:val="00E03DCE"/>
    <w:rsid w:val="00E155B4"/>
    <w:rsid w:val="00E20E62"/>
    <w:rsid w:val="00E23FEC"/>
    <w:rsid w:val="00E910B9"/>
    <w:rsid w:val="00E92D2E"/>
    <w:rsid w:val="00EE15FF"/>
    <w:rsid w:val="00EF7B12"/>
    <w:rsid w:val="00F062DB"/>
    <w:rsid w:val="00F26251"/>
    <w:rsid w:val="00F42266"/>
    <w:rsid w:val="00F53588"/>
    <w:rsid w:val="00FA0CD5"/>
    <w:rsid w:val="00FD4179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A5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73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3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35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3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35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35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357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32072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4FB0-3577-7148-A224-8406BC72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2-02-01T22:37:00Z</dcterms:created>
  <dcterms:modified xsi:type="dcterms:W3CDTF">2022-11-21T20:19:00Z</dcterms:modified>
</cp:coreProperties>
</file>